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0646B" w14:textId="39B62C75" w:rsidR="009010C0" w:rsidRPr="00A1456A" w:rsidRDefault="006E0A38" w:rsidP="00E661A2">
      <w:pPr>
        <w:tabs>
          <w:tab w:val="right" w:pos="9027"/>
        </w:tabs>
        <w:rPr>
          <w:rFonts w:ascii="Abadi" w:hAnsi="Abadi"/>
        </w:rPr>
      </w:pPr>
      <w:r w:rsidRPr="00A1456A">
        <w:rPr>
          <w:rFonts w:ascii="Abadi" w:hAnsi="Abadi"/>
          <w:noProof/>
        </w:rPr>
        <mc:AlternateContent>
          <mc:Choice Requires="wps">
            <w:drawing>
              <wp:anchor distT="45720" distB="45720" distL="114300" distR="114300" simplePos="0" relativeHeight="251623424" behindDoc="1" locked="0" layoutInCell="1" allowOverlap="1" wp14:anchorId="48D91764" wp14:editId="4B632BD9">
                <wp:simplePos x="0" y="0"/>
                <wp:positionH relativeFrom="column">
                  <wp:posOffset>-305435</wp:posOffset>
                </wp:positionH>
                <wp:positionV relativeFrom="paragraph">
                  <wp:posOffset>-499110</wp:posOffset>
                </wp:positionV>
                <wp:extent cx="2743200" cy="59753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97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78E9F" w14:textId="77777777" w:rsidR="00E661A2" w:rsidRPr="00A1456A" w:rsidRDefault="00414599" w:rsidP="00E661A2">
                            <w:pPr>
                              <w:rPr>
                                <w:rFonts w:ascii="Abadi" w:hAnsi="Abadi" w:cs="Arial"/>
                                <w:b/>
                                <w:color w:val="262626" w:themeColor="text1" w:themeTint="D9"/>
                                <w:spacing w:val="20"/>
                                <w:sz w:val="44"/>
                                <w:szCs w:val="44"/>
                              </w:rPr>
                            </w:pPr>
                            <w:r w:rsidRPr="00A1456A">
                              <w:rPr>
                                <w:rFonts w:ascii="Abadi" w:hAnsi="Abadi" w:cs="Arial"/>
                                <w:b/>
                                <w:color w:val="262626" w:themeColor="text1" w:themeTint="D9"/>
                                <w:spacing w:val="20"/>
                                <w:sz w:val="44"/>
                                <w:szCs w:val="44"/>
                              </w:rPr>
                              <w:t>DAILY PL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917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05pt;margin-top:-39.3pt;width:3in;height:47.05pt;z-index:-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" filled="f" stroked="f">
                <v:textbox>
                  <w:txbxContent>
                    <w:p w14:paraId="73678E9F" w14:textId="77777777" w:rsidR="00E661A2" w:rsidRPr="00A1456A" w:rsidRDefault="00414599" w:rsidP="00E661A2">
                      <w:pPr>
                        <w:rPr>
                          <w:rFonts w:ascii="Abadi" w:hAnsi="Abadi" w:cs="Arial"/>
                          <w:b/>
                          <w:color w:val="262626" w:themeColor="text1" w:themeTint="D9"/>
                          <w:spacing w:val="20"/>
                          <w:sz w:val="44"/>
                          <w:szCs w:val="44"/>
                        </w:rPr>
                      </w:pPr>
                      <w:r w:rsidRPr="00A1456A">
                        <w:rPr>
                          <w:rFonts w:ascii="Abadi" w:hAnsi="Abadi" w:cs="Arial"/>
                          <w:b/>
                          <w:color w:val="262626" w:themeColor="text1" w:themeTint="D9"/>
                          <w:spacing w:val="20"/>
                          <w:sz w:val="44"/>
                          <w:szCs w:val="44"/>
                        </w:rPr>
                        <w:t>DAILY PLANNER</w:t>
                      </w:r>
                    </w:p>
                  </w:txbxContent>
                </v:textbox>
              </v:shape>
            </w:pict>
          </mc:Fallback>
        </mc:AlternateContent>
      </w:r>
      <w:r w:rsidR="008A4B5C" w:rsidRPr="00A1456A">
        <w:rPr>
          <w:rFonts w:ascii="Abadi" w:hAnsi="Abadi"/>
          <w:noProof/>
        </w:rPr>
        <mc:AlternateContent>
          <mc:Choice Requires="wps">
            <w:drawing>
              <wp:anchor distT="45720" distB="45720" distL="114300" distR="114300" simplePos="0" relativeHeight="251627520" behindDoc="1" locked="0" layoutInCell="1" allowOverlap="1" wp14:anchorId="6DCD8B0B" wp14:editId="015C049C">
                <wp:simplePos x="0" y="0"/>
                <wp:positionH relativeFrom="column">
                  <wp:posOffset>2218690</wp:posOffset>
                </wp:positionH>
                <wp:positionV relativeFrom="paragraph">
                  <wp:posOffset>3524250</wp:posOffset>
                </wp:positionV>
                <wp:extent cx="1781175" cy="4191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7ECE9" w14:textId="77777777" w:rsidR="00B635C4" w:rsidRPr="00A1456A" w:rsidRDefault="00B635C4" w:rsidP="00B635C4">
                            <w:pPr>
                              <w:rPr>
                                <w:rFonts w:ascii="Abadi" w:hAnsi="Abadi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A1456A">
                              <w:rPr>
                                <w:rFonts w:ascii="Abadi" w:hAnsi="Abadi" w:cs="Arial"/>
                                <w:color w:val="0D0D0D" w:themeColor="text1" w:themeTint="F2"/>
                                <w:spacing w:val="20"/>
                                <w:sz w:val="30"/>
                                <w:szCs w:val="30"/>
                              </w:rPr>
                              <w:t>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8B0B" id="_x0000_s1027" type="#_x0000_t202" style="position:absolute;margin-left:174.7pt;margin-top:277.5pt;width:140.25pt;height:33pt;z-index:-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" filled="f" stroked="f">
                <v:textbox>
                  <w:txbxContent>
                    <w:p w14:paraId="6CA7ECE9" w14:textId="77777777" w:rsidR="00B635C4" w:rsidRPr="00A1456A" w:rsidRDefault="00B635C4" w:rsidP="00B635C4">
                      <w:pPr>
                        <w:rPr>
                          <w:rFonts w:ascii="Abadi" w:hAnsi="Abadi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A1456A">
                        <w:rPr>
                          <w:rFonts w:ascii="Abadi" w:hAnsi="Abadi" w:cs="Arial"/>
                          <w:color w:val="0D0D0D" w:themeColor="text1" w:themeTint="F2"/>
                          <w:spacing w:val="20"/>
                          <w:sz w:val="30"/>
                          <w:szCs w:val="30"/>
                        </w:rPr>
                        <w:t>Appointment</w:t>
                      </w:r>
                    </w:p>
                  </w:txbxContent>
                </v:textbox>
              </v:shape>
            </w:pict>
          </mc:Fallback>
        </mc:AlternateContent>
      </w:r>
      <w:r w:rsidR="008A4B5C" w:rsidRPr="00A1456A">
        <w:rPr>
          <w:rFonts w:ascii="Abadi" w:hAnsi="Abadi"/>
          <w:noProof/>
        </w:rPr>
        <mc:AlternateContent>
          <mc:Choice Requires="wps">
            <w:drawing>
              <wp:anchor distT="45720" distB="45720" distL="114300" distR="114300" simplePos="0" relativeHeight="251630592" behindDoc="1" locked="0" layoutInCell="1" allowOverlap="1" wp14:anchorId="42297F75" wp14:editId="4D0B7A7B">
                <wp:simplePos x="0" y="0"/>
                <wp:positionH relativeFrom="column">
                  <wp:posOffset>2489494</wp:posOffset>
                </wp:positionH>
                <wp:positionV relativeFrom="paragraph">
                  <wp:posOffset>7695760</wp:posOffset>
                </wp:positionV>
                <wp:extent cx="1053806" cy="443986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806" cy="4439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4803C" w14:textId="77777777" w:rsidR="00B635C4" w:rsidRPr="00A1456A" w:rsidRDefault="00B635C4" w:rsidP="00B635C4">
                            <w:pPr>
                              <w:rPr>
                                <w:rFonts w:ascii="Abadi" w:hAnsi="Abadi" w:cs="Arial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A1456A">
                              <w:rPr>
                                <w:rFonts w:ascii="Abadi" w:hAnsi="Abadi" w:cs="Arial"/>
                                <w:color w:val="0D0D0D" w:themeColor="text1" w:themeTint="F2"/>
                                <w:spacing w:val="20"/>
                                <w:sz w:val="30"/>
                                <w:szCs w:val="30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97F75" id="_x0000_s1028" type="#_x0000_t202" style="position:absolute;margin-left:196pt;margin-top:605.95pt;width:83pt;height:34.95pt;z-index:-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" filled="f" stroked="f">
                <v:textbox>
                  <w:txbxContent>
                    <w:p w14:paraId="75C4803C" w14:textId="77777777" w:rsidR="00B635C4" w:rsidRPr="00A1456A" w:rsidRDefault="00B635C4" w:rsidP="00B635C4">
                      <w:pPr>
                        <w:rPr>
                          <w:rFonts w:ascii="Abadi" w:hAnsi="Abadi" w:cs="Arial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A1456A">
                        <w:rPr>
                          <w:rFonts w:ascii="Abadi" w:hAnsi="Abadi" w:cs="Arial"/>
                          <w:color w:val="0D0D0D" w:themeColor="text1" w:themeTint="F2"/>
                          <w:spacing w:val="20"/>
                          <w:sz w:val="30"/>
                          <w:szCs w:val="30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 w:rsidR="00414599" w:rsidRPr="00A1456A">
        <w:rPr>
          <w:rFonts w:ascii="Abadi" w:hAnsi="Abadi"/>
          <w:noProof/>
        </w:rPr>
        <mc:AlternateContent>
          <mc:Choice Requires="wps">
            <w:drawing>
              <wp:anchor distT="45720" distB="45720" distL="114300" distR="114300" simplePos="0" relativeHeight="251629568" behindDoc="1" locked="0" layoutInCell="1" allowOverlap="1" wp14:anchorId="4C6690DB" wp14:editId="15D0090A">
                <wp:simplePos x="0" y="0"/>
                <wp:positionH relativeFrom="column">
                  <wp:posOffset>2917623</wp:posOffset>
                </wp:positionH>
                <wp:positionV relativeFrom="paragraph">
                  <wp:posOffset>6067810</wp:posOffset>
                </wp:positionV>
                <wp:extent cx="2130076" cy="3854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076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36812" w14:textId="77777777" w:rsidR="00B635C4" w:rsidRPr="00A1456A" w:rsidRDefault="00B635C4" w:rsidP="00B635C4">
                            <w:pPr>
                              <w:rPr>
                                <w:rFonts w:ascii="Abadi" w:hAnsi="Abadi" w:cs="Arial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A1456A">
                              <w:rPr>
                                <w:rFonts w:ascii="Abadi" w:hAnsi="Abadi" w:cs="Arial"/>
                                <w:color w:val="0D0D0D" w:themeColor="text1" w:themeTint="F2"/>
                                <w:spacing w:val="20"/>
                                <w:sz w:val="30"/>
                                <w:szCs w:val="30"/>
                              </w:rPr>
                              <w:t xml:space="preserve">I’m </w:t>
                            </w:r>
                            <w:r w:rsidR="00414599" w:rsidRPr="00A1456A">
                              <w:rPr>
                                <w:rFonts w:ascii="Abadi" w:hAnsi="Abadi" w:cs="Arial"/>
                                <w:color w:val="0D0D0D" w:themeColor="text1" w:themeTint="F2"/>
                                <w:spacing w:val="20"/>
                                <w:sz w:val="30"/>
                                <w:szCs w:val="30"/>
                              </w:rPr>
                              <w:t>G</w:t>
                            </w:r>
                            <w:r w:rsidRPr="00A1456A">
                              <w:rPr>
                                <w:rFonts w:ascii="Abadi" w:hAnsi="Abadi" w:cs="Arial"/>
                                <w:color w:val="0D0D0D" w:themeColor="text1" w:themeTint="F2"/>
                                <w:spacing w:val="20"/>
                                <w:sz w:val="30"/>
                                <w:szCs w:val="30"/>
                              </w:rPr>
                              <w:t>rateful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690DB" id="_x0000_s1029" type="#_x0000_t202" style="position:absolute;margin-left:229.75pt;margin-top:477.8pt;width:167.7pt;height:30.35pt;z-index:-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" filled="f" stroked="f">
                <v:textbox>
                  <w:txbxContent>
                    <w:p w14:paraId="3C536812" w14:textId="77777777" w:rsidR="00B635C4" w:rsidRPr="00A1456A" w:rsidRDefault="00B635C4" w:rsidP="00B635C4">
                      <w:pPr>
                        <w:rPr>
                          <w:rFonts w:ascii="Abadi" w:hAnsi="Abadi" w:cs="Arial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A1456A">
                        <w:rPr>
                          <w:rFonts w:ascii="Abadi" w:hAnsi="Abadi" w:cs="Arial"/>
                          <w:color w:val="0D0D0D" w:themeColor="text1" w:themeTint="F2"/>
                          <w:spacing w:val="20"/>
                          <w:sz w:val="30"/>
                          <w:szCs w:val="30"/>
                        </w:rPr>
                        <w:t xml:space="preserve">I’m </w:t>
                      </w:r>
                      <w:r w:rsidR="00414599" w:rsidRPr="00A1456A">
                        <w:rPr>
                          <w:rFonts w:ascii="Abadi" w:hAnsi="Abadi" w:cs="Arial"/>
                          <w:color w:val="0D0D0D" w:themeColor="text1" w:themeTint="F2"/>
                          <w:spacing w:val="20"/>
                          <w:sz w:val="30"/>
                          <w:szCs w:val="30"/>
                        </w:rPr>
                        <w:t>G</w:t>
                      </w:r>
                      <w:r w:rsidRPr="00A1456A">
                        <w:rPr>
                          <w:rFonts w:ascii="Abadi" w:hAnsi="Abadi" w:cs="Arial"/>
                          <w:color w:val="0D0D0D" w:themeColor="text1" w:themeTint="F2"/>
                          <w:spacing w:val="20"/>
                          <w:sz w:val="30"/>
                          <w:szCs w:val="30"/>
                        </w:rPr>
                        <w:t>rateful for</w:t>
                      </w:r>
                    </w:p>
                  </w:txbxContent>
                </v:textbox>
              </v:shape>
            </w:pict>
          </mc:Fallback>
        </mc:AlternateContent>
      </w:r>
      <w:r w:rsidR="00414599" w:rsidRPr="00A1456A">
        <w:rPr>
          <w:rFonts w:ascii="Abadi" w:hAnsi="Abadi"/>
          <w:noProof/>
        </w:rPr>
        <mc:AlternateContent>
          <mc:Choice Requires="wps">
            <w:drawing>
              <wp:anchor distT="45720" distB="45720" distL="114300" distR="114300" simplePos="0" relativeHeight="251628544" behindDoc="1" locked="0" layoutInCell="1" allowOverlap="1" wp14:anchorId="68F77230" wp14:editId="77E4860F">
                <wp:simplePos x="0" y="0"/>
                <wp:positionH relativeFrom="column">
                  <wp:posOffset>-327704</wp:posOffset>
                </wp:positionH>
                <wp:positionV relativeFrom="paragraph">
                  <wp:posOffset>6067809</wp:posOffset>
                </wp:positionV>
                <wp:extent cx="1908083" cy="38584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083" cy="385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E1AF9" w14:textId="77777777" w:rsidR="00B635C4" w:rsidRPr="00A1456A" w:rsidRDefault="00B635C4" w:rsidP="00B635C4">
                            <w:pPr>
                              <w:rPr>
                                <w:rFonts w:ascii="Abadi" w:hAnsi="Abadi" w:cs="Arial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A1456A">
                              <w:rPr>
                                <w:rFonts w:ascii="Abadi" w:hAnsi="Abadi" w:cs="Arial"/>
                                <w:color w:val="0D0D0D" w:themeColor="text1" w:themeTint="F2"/>
                                <w:spacing w:val="20"/>
                                <w:sz w:val="30"/>
                                <w:szCs w:val="30"/>
                              </w:rPr>
                              <w:t>Meal Tra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7230" id="_x0000_s1030" type="#_x0000_t202" style="position:absolute;margin-left:-25.8pt;margin-top:477.8pt;width:150.25pt;height:30.4pt;z-index:-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" filled="f" stroked="f">
                <v:textbox>
                  <w:txbxContent>
                    <w:p w14:paraId="455E1AF9" w14:textId="77777777" w:rsidR="00B635C4" w:rsidRPr="00A1456A" w:rsidRDefault="00B635C4" w:rsidP="00B635C4">
                      <w:pPr>
                        <w:rPr>
                          <w:rFonts w:ascii="Abadi" w:hAnsi="Abadi" w:cs="Arial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A1456A">
                        <w:rPr>
                          <w:rFonts w:ascii="Abadi" w:hAnsi="Abadi" w:cs="Arial"/>
                          <w:color w:val="0D0D0D" w:themeColor="text1" w:themeTint="F2"/>
                          <w:spacing w:val="20"/>
                          <w:sz w:val="30"/>
                          <w:szCs w:val="30"/>
                        </w:rPr>
                        <w:t>Meal Tracker</w:t>
                      </w:r>
                    </w:p>
                  </w:txbxContent>
                </v:textbox>
              </v:shape>
            </w:pict>
          </mc:Fallback>
        </mc:AlternateContent>
      </w:r>
      <w:r w:rsidR="00414599" w:rsidRPr="00A1456A">
        <w:rPr>
          <w:rFonts w:ascii="Abadi" w:hAnsi="Abadi"/>
          <w:noProof/>
        </w:rPr>
        <mc:AlternateContent>
          <mc:Choice Requires="wps">
            <w:drawing>
              <wp:anchor distT="45720" distB="45720" distL="114300" distR="114300" simplePos="0" relativeHeight="251626496" behindDoc="1" locked="0" layoutInCell="1" allowOverlap="1" wp14:anchorId="14F7D980" wp14:editId="035FB448">
                <wp:simplePos x="0" y="0"/>
                <wp:positionH relativeFrom="column">
                  <wp:posOffset>2968739</wp:posOffset>
                </wp:positionH>
                <wp:positionV relativeFrom="paragraph">
                  <wp:posOffset>1033145</wp:posOffset>
                </wp:positionV>
                <wp:extent cx="1250022" cy="565078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022" cy="56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9AD7F" w14:textId="77777777" w:rsidR="00B635C4" w:rsidRPr="00A1456A" w:rsidRDefault="00B635C4" w:rsidP="00B635C4">
                            <w:pPr>
                              <w:rPr>
                                <w:rFonts w:ascii="Abadi" w:hAnsi="Abadi" w:cs="Arial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A1456A">
                              <w:rPr>
                                <w:rFonts w:ascii="Abadi" w:hAnsi="Abadi" w:cs="Arial"/>
                                <w:color w:val="0D0D0D" w:themeColor="text1" w:themeTint="F2"/>
                                <w:spacing w:val="20"/>
                                <w:sz w:val="30"/>
                                <w:szCs w:val="30"/>
                              </w:rPr>
                              <w:t>To 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7D980" id="_x0000_s1031" type="#_x0000_t202" style="position:absolute;margin-left:233.75pt;margin-top:81.35pt;width:98.45pt;height:44.5pt;z-index:-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" filled="f" stroked="f">
                <v:textbox>
                  <w:txbxContent>
                    <w:p w14:paraId="4659AD7F" w14:textId="77777777" w:rsidR="00B635C4" w:rsidRPr="00A1456A" w:rsidRDefault="00B635C4" w:rsidP="00B635C4">
                      <w:pPr>
                        <w:rPr>
                          <w:rFonts w:ascii="Abadi" w:hAnsi="Abadi" w:cs="Arial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A1456A">
                        <w:rPr>
                          <w:rFonts w:ascii="Abadi" w:hAnsi="Abadi" w:cs="Arial"/>
                          <w:color w:val="0D0D0D" w:themeColor="text1" w:themeTint="F2"/>
                          <w:spacing w:val="20"/>
                          <w:sz w:val="30"/>
                          <w:szCs w:val="30"/>
                        </w:rPr>
                        <w:t>To Do</w:t>
                      </w:r>
                    </w:p>
                  </w:txbxContent>
                </v:textbox>
              </v:shape>
            </w:pict>
          </mc:Fallback>
        </mc:AlternateContent>
      </w:r>
      <w:r w:rsidR="00414599" w:rsidRPr="00A1456A">
        <w:rPr>
          <w:rFonts w:ascii="Abadi" w:hAnsi="Abadi"/>
          <w:noProof/>
        </w:rPr>
        <mc:AlternateContent>
          <mc:Choice Requires="wps">
            <w:drawing>
              <wp:anchor distT="45720" distB="45720" distL="114300" distR="114300" simplePos="0" relativeHeight="251625472" behindDoc="1" locked="0" layoutInCell="1" allowOverlap="1" wp14:anchorId="0993EB27" wp14:editId="0AB0E51A">
                <wp:simplePos x="0" y="0"/>
                <wp:positionH relativeFrom="column">
                  <wp:posOffset>-297066</wp:posOffset>
                </wp:positionH>
                <wp:positionV relativeFrom="paragraph">
                  <wp:posOffset>1006475</wp:posOffset>
                </wp:positionV>
                <wp:extent cx="1380590" cy="421169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590" cy="4211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C981C" w14:textId="77777777" w:rsidR="00B635C4" w:rsidRPr="00A1456A" w:rsidRDefault="00B635C4" w:rsidP="00B635C4">
                            <w:pPr>
                              <w:rPr>
                                <w:rFonts w:ascii="Abadi" w:hAnsi="Abadi" w:cs="Arial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A1456A">
                              <w:rPr>
                                <w:rFonts w:ascii="Abadi" w:hAnsi="Abadi" w:cs="Arial"/>
                                <w:color w:val="0D0D0D" w:themeColor="text1" w:themeTint="F2"/>
                                <w:spacing w:val="20"/>
                                <w:sz w:val="30"/>
                                <w:szCs w:val="30"/>
                              </w:rPr>
                              <w:t>Ur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3EB27" id="_x0000_s1032" type="#_x0000_t202" style="position:absolute;margin-left:-23.4pt;margin-top:79.25pt;width:108.7pt;height:33.15pt;z-index:-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" filled="f" stroked="f">
                <v:textbox>
                  <w:txbxContent>
                    <w:p w14:paraId="32BC981C" w14:textId="77777777" w:rsidR="00B635C4" w:rsidRPr="00A1456A" w:rsidRDefault="00B635C4" w:rsidP="00B635C4">
                      <w:pPr>
                        <w:rPr>
                          <w:rFonts w:ascii="Abadi" w:hAnsi="Abadi" w:cs="Arial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A1456A">
                        <w:rPr>
                          <w:rFonts w:ascii="Abadi" w:hAnsi="Abadi" w:cs="Arial"/>
                          <w:color w:val="0D0D0D" w:themeColor="text1" w:themeTint="F2"/>
                          <w:spacing w:val="20"/>
                          <w:sz w:val="30"/>
                          <w:szCs w:val="30"/>
                        </w:rPr>
                        <w:t>Urgent</w:t>
                      </w:r>
                    </w:p>
                  </w:txbxContent>
                </v:textbox>
              </v:shape>
            </w:pict>
          </mc:Fallback>
        </mc:AlternateContent>
      </w:r>
      <w:r w:rsidR="00277545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F51D72F" wp14:editId="1CD455BB">
                <wp:simplePos x="0" y="0"/>
                <wp:positionH relativeFrom="column">
                  <wp:posOffset>-214184</wp:posOffset>
                </wp:positionH>
                <wp:positionV relativeFrom="paragraph">
                  <wp:posOffset>3451654</wp:posOffset>
                </wp:positionV>
                <wp:extent cx="6137051" cy="2454876"/>
                <wp:effectExtent l="0" t="0" r="16510" b="2222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051" cy="24548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9D21" id="Rectangle 225" o:spid="_x0000_s1026" style="position:absolute;margin-left:-16.85pt;margin-top:271.8pt;width:483.25pt;height:193.3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" filled="f" strokecolor="#c45911 [2405]" strokeweight="1.5pt">
                <v:stroke dashstyle="dash"/>
              </v:rect>
            </w:pict>
          </mc:Fallback>
        </mc:AlternateContent>
      </w:r>
      <w:r w:rsidR="00277545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70E289D1" wp14:editId="3DCE011A">
                <wp:simplePos x="0" y="0"/>
                <wp:positionH relativeFrom="column">
                  <wp:posOffset>-222422</wp:posOffset>
                </wp:positionH>
                <wp:positionV relativeFrom="paragraph">
                  <wp:posOffset>148281</wp:posOffset>
                </wp:positionV>
                <wp:extent cx="6145289" cy="749643"/>
                <wp:effectExtent l="0" t="0" r="27305" b="127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289" cy="74964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B5DC6" id="Rectangle 224" o:spid="_x0000_s1026" style="position:absolute;margin-left:-17.5pt;margin-top:11.7pt;width:483.9pt;height:59.05pt;z-index:-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" filled="f" strokecolor="#a5a5a5 [2092]" strokeweight="1pt"/>
            </w:pict>
          </mc:Fallback>
        </mc:AlternateContent>
      </w:r>
      <w:r w:rsidR="00E74752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0D04C2" wp14:editId="457C56CD">
                <wp:simplePos x="0" y="0"/>
                <wp:positionH relativeFrom="column">
                  <wp:posOffset>3068284</wp:posOffset>
                </wp:positionH>
                <wp:positionV relativeFrom="paragraph">
                  <wp:posOffset>3016782</wp:posOffset>
                </wp:positionV>
                <wp:extent cx="116818" cy="116818"/>
                <wp:effectExtent l="0" t="0" r="17145" b="1714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FC05C" id="Rectangle 221" o:spid="_x0000_s1026" style="position:absolute;margin-left:241.6pt;margin-top:237.55pt;width:9.2pt;height:9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" filled="f" strokecolor="#a5a5a5 [2092]" strokeweight="1pt"/>
            </w:pict>
          </mc:Fallback>
        </mc:AlternateContent>
      </w:r>
      <w:r w:rsidR="00E74752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1AC585" wp14:editId="7418715B">
                <wp:simplePos x="0" y="0"/>
                <wp:positionH relativeFrom="column">
                  <wp:posOffset>3071277</wp:posOffset>
                </wp:positionH>
                <wp:positionV relativeFrom="paragraph">
                  <wp:posOffset>2782570</wp:posOffset>
                </wp:positionV>
                <wp:extent cx="116818" cy="116818"/>
                <wp:effectExtent l="0" t="0" r="17145" b="1714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48537" id="Rectangle 220" o:spid="_x0000_s1026" style="position:absolute;margin-left:241.85pt;margin-top:219.1pt;width:9.2pt;height:9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" filled="f" strokecolor="#a5a5a5 [2092]" strokeweight="1pt"/>
            </w:pict>
          </mc:Fallback>
        </mc:AlternateContent>
      </w:r>
      <w:r w:rsidR="00E74752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C19B6E" wp14:editId="6674B00A">
                <wp:simplePos x="0" y="0"/>
                <wp:positionH relativeFrom="column">
                  <wp:posOffset>3067685</wp:posOffset>
                </wp:positionH>
                <wp:positionV relativeFrom="paragraph">
                  <wp:posOffset>2552283</wp:posOffset>
                </wp:positionV>
                <wp:extent cx="116818" cy="116818"/>
                <wp:effectExtent l="0" t="0" r="17145" b="1714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E2082" id="Rectangle 219" o:spid="_x0000_s1026" style="position:absolute;margin-left:241.55pt;margin-top:200.95pt;width:9.2pt;height:9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" filled="f" strokecolor="#a5a5a5 [2092]" strokeweight="1pt"/>
            </w:pict>
          </mc:Fallback>
        </mc:AlternateContent>
      </w:r>
      <w:r w:rsidR="00E74752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924ABF" wp14:editId="784A566D">
                <wp:simplePos x="0" y="0"/>
                <wp:positionH relativeFrom="column">
                  <wp:posOffset>3067685</wp:posOffset>
                </wp:positionH>
                <wp:positionV relativeFrom="paragraph">
                  <wp:posOffset>2335312</wp:posOffset>
                </wp:positionV>
                <wp:extent cx="116818" cy="116818"/>
                <wp:effectExtent l="0" t="0" r="17145" b="1714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AD748" id="Rectangle 218" o:spid="_x0000_s1026" style="position:absolute;margin-left:241.55pt;margin-top:183.9pt;width:9.2pt;height:9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" filled="f" strokecolor="#a5a5a5 [2092]" strokeweight="1pt"/>
            </w:pict>
          </mc:Fallback>
        </mc:AlternateContent>
      </w:r>
      <w:r w:rsidR="00E74752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E29A05" wp14:editId="4E3B868F">
                <wp:simplePos x="0" y="0"/>
                <wp:positionH relativeFrom="column">
                  <wp:posOffset>3068284</wp:posOffset>
                </wp:positionH>
                <wp:positionV relativeFrom="paragraph">
                  <wp:posOffset>2102580</wp:posOffset>
                </wp:positionV>
                <wp:extent cx="116818" cy="116818"/>
                <wp:effectExtent l="0" t="0" r="17145" b="1714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3117C" id="Rectangle 216" o:spid="_x0000_s1026" style="position:absolute;margin-left:241.6pt;margin-top:165.55pt;width:9.2pt;height:9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" filled="f" strokecolor="#a5a5a5 [2092]" strokeweight="1pt"/>
            </w:pict>
          </mc:Fallback>
        </mc:AlternateContent>
      </w:r>
      <w:r w:rsidR="00E74752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A6067F" wp14:editId="68541B36">
                <wp:simplePos x="0" y="0"/>
                <wp:positionH relativeFrom="column">
                  <wp:posOffset>3071078</wp:posOffset>
                </wp:positionH>
                <wp:positionV relativeFrom="paragraph">
                  <wp:posOffset>1876425</wp:posOffset>
                </wp:positionV>
                <wp:extent cx="116818" cy="116818"/>
                <wp:effectExtent l="0" t="0" r="17145" b="1714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7E7E6" id="Rectangle 215" o:spid="_x0000_s1026" style="position:absolute;margin-left:241.8pt;margin-top:147.75pt;width:9.2pt;height:9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" filled="f" strokecolor="#a5a5a5 [2092]" strokeweight="1pt"/>
            </w:pict>
          </mc:Fallback>
        </mc:AlternateContent>
      </w:r>
      <w:r w:rsidR="00E74752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A4E817" wp14:editId="3A68B5C3">
                <wp:simplePos x="0" y="0"/>
                <wp:positionH relativeFrom="column">
                  <wp:posOffset>3073817</wp:posOffset>
                </wp:positionH>
                <wp:positionV relativeFrom="paragraph">
                  <wp:posOffset>1644650</wp:posOffset>
                </wp:positionV>
                <wp:extent cx="116818" cy="116818"/>
                <wp:effectExtent l="0" t="0" r="17145" b="1714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5A2FD" id="Rectangle 214" o:spid="_x0000_s1026" style="position:absolute;margin-left:242.05pt;margin-top:129.5pt;width:9.2pt;height:9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" filled="f" strokecolor="#a5a5a5 [2092]" strokeweight="1pt"/>
            </w:pict>
          </mc:Fallback>
        </mc:AlternateContent>
      </w:r>
      <w:r w:rsidR="00E74752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11D9F9" wp14:editId="6DE40104">
                <wp:simplePos x="0" y="0"/>
                <wp:positionH relativeFrom="column">
                  <wp:posOffset>3069260</wp:posOffset>
                </wp:positionH>
                <wp:positionV relativeFrom="paragraph">
                  <wp:posOffset>1417924</wp:posOffset>
                </wp:positionV>
                <wp:extent cx="116818" cy="116818"/>
                <wp:effectExtent l="0" t="0" r="17145" b="1714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4BA05" id="Rectangle 212" o:spid="_x0000_s1026" style="position:absolute;margin-left:241.65pt;margin-top:111.65pt;width:9.2pt;height: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" filled="f" strokecolor="#a5a5a5 [2092]" strokeweight="1pt"/>
            </w:pict>
          </mc:Fallback>
        </mc:AlternateContent>
      </w:r>
      <w:r w:rsidR="00BA38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07F54E" wp14:editId="4F5A9F1B">
                <wp:simplePos x="0" y="0"/>
                <wp:positionH relativeFrom="column">
                  <wp:posOffset>3029585</wp:posOffset>
                </wp:positionH>
                <wp:positionV relativeFrom="paragraph">
                  <wp:posOffset>8181975</wp:posOffset>
                </wp:positionV>
                <wp:extent cx="2917825" cy="0"/>
                <wp:effectExtent l="0" t="0" r="34925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FE512" id="Straight Connector 20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5pt,644.25pt" to="468.3pt,6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" strokecolor="#a5a5a5 [2092]">
                <v:stroke joinstyle="miter" endcap="round"/>
              </v:line>
            </w:pict>
          </mc:Fallback>
        </mc:AlternateContent>
      </w:r>
      <w:r w:rsidR="00BA38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96AC9E" wp14:editId="4969131F">
                <wp:simplePos x="0" y="0"/>
                <wp:positionH relativeFrom="column">
                  <wp:posOffset>3027680</wp:posOffset>
                </wp:positionH>
                <wp:positionV relativeFrom="paragraph">
                  <wp:posOffset>8404860</wp:posOffset>
                </wp:positionV>
                <wp:extent cx="2917825" cy="0"/>
                <wp:effectExtent l="0" t="0" r="34925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E0CBA" id="Straight Connector 20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pt,661.8pt" to="468.15pt,6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" strokecolor="#a5a5a5 [2092]">
                <v:stroke joinstyle="miter" endcap="round"/>
              </v:line>
            </w:pict>
          </mc:Fallback>
        </mc:AlternateContent>
      </w:r>
      <w:r w:rsidR="00BA38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0F716A" wp14:editId="6E7ED196">
                <wp:simplePos x="0" y="0"/>
                <wp:positionH relativeFrom="column">
                  <wp:posOffset>3029585</wp:posOffset>
                </wp:positionH>
                <wp:positionV relativeFrom="paragraph">
                  <wp:posOffset>8635365</wp:posOffset>
                </wp:positionV>
                <wp:extent cx="2917825" cy="0"/>
                <wp:effectExtent l="0" t="0" r="34925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2C8BC" id="Straight Connector 20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5pt,679.95pt" to="468.3pt,6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BA38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3B5EC8" wp14:editId="0AAFD8BB">
                <wp:simplePos x="0" y="0"/>
                <wp:positionH relativeFrom="column">
                  <wp:posOffset>3028315</wp:posOffset>
                </wp:positionH>
                <wp:positionV relativeFrom="paragraph">
                  <wp:posOffset>8849360</wp:posOffset>
                </wp:positionV>
                <wp:extent cx="2917825" cy="0"/>
                <wp:effectExtent l="0" t="0" r="34925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687DE" id="Straight Connector 21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5pt,696.8pt" to="468.2pt,6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BA38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1A28A5" wp14:editId="619609F2">
                <wp:simplePos x="0" y="0"/>
                <wp:positionH relativeFrom="column">
                  <wp:posOffset>-210820</wp:posOffset>
                </wp:positionH>
                <wp:positionV relativeFrom="paragraph">
                  <wp:posOffset>8181340</wp:posOffset>
                </wp:positionV>
                <wp:extent cx="2917825" cy="0"/>
                <wp:effectExtent l="0" t="0" r="34925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F83F3" id="Straight Connector 20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644.2pt" to="213.15pt,6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BA38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08781B" wp14:editId="63F492ED">
                <wp:simplePos x="0" y="0"/>
                <wp:positionH relativeFrom="column">
                  <wp:posOffset>-217170</wp:posOffset>
                </wp:positionH>
                <wp:positionV relativeFrom="paragraph">
                  <wp:posOffset>8404225</wp:posOffset>
                </wp:positionV>
                <wp:extent cx="2917825" cy="0"/>
                <wp:effectExtent l="0" t="0" r="34925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BB625" id="Straight Connector 20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pt,661.75pt" to="212.65pt,6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" strokecolor="#a5a5a5 [2092]">
                <v:stroke joinstyle="miter" endcap="round"/>
              </v:line>
            </w:pict>
          </mc:Fallback>
        </mc:AlternateContent>
      </w:r>
      <w:r w:rsidR="00BA38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B57640" wp14:editId="24863B29">
                <wp:simplePos x="0" y="0"/>
                <wp:positionH relativeFrom="column">
                  <wp:posOffset>-215265</wp:posOffset>
                </wp:positionH>
                <wp:positionV relativeFrom="paragraph">
                  <wp:posOffset>8634730</wp:posOffset>
                </wp:positionV>
                <wp:extent cx="2917825" cy="0"/>
                <wp:effectExtent l="0" t="0" r="34925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3D856" id="Straight Connector 20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5pt,679.9pt" to="212.8pt,6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" strokecolor="#a5a5a5 [2092]">
                <v:stroke joinstyle="miter" endcap="round"/>
              </v:line>
            </w:pict>
          </mc:Fallback>
        </mc:AlternateContent>
      </w:r>
      <w:r w:rsidR="00BA38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98596D" wp14:editId="0BAB9A05">
                <wp:simplePos x="0" y="0"/>
                <wp:positionH relativeFrom="column">
                  <wp:posOffset>-216535</wp:posOffset>
                </wp:positionH>
                <wp:positionV relativeFrom="paragraph">
                  <wp:posOffset>8848725</wp:posOffset>
                </wp:positionV>
                <wp:extent cx="2917825" cy="0"/>
                <wp:effectExtent l="0" t="0" r="34925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81589" id="Straight Connector 20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696.75pt" to="212.7pt,6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" strokecolor="#a5a5a5 [2092]">
                <v:stroke joinstyle="miter" endcap="round"/>
              </v:line>
            </w:pict>
          </mc:Fallback>
        </mc:AlternateContent>
      </w:r>
      <w:r w:rsidR="00BA38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0691D" wp14:editId="2F0D5953">
                <wp:simplePos x="0" y="0"/>
                <wp:positionH relativeFrom="column">
                  <wp:posOffset>3032125</wp:posOffset>
                </wp:positionH>
                <wp:positionV relativeFrom="paragraph">
                  <wp:posOffset>6542405</wp:posOffset>
                </wp:positionV>
                <wp:extent cx="2917825" cy="0"/>
                <wp:effectExtent l="0" t="0" r="34925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49B68" id="Straight Connector 19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515.15pt" to="468.5pt,5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BA38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288C30" wp14:editId="6496C867">
                <wp:simplePos x="0" y="0"/>
                <wp:positionH relativeFrom="column">
                  <wp:posOffset>3030220</wp:posOffset>
                </wp:positionH>
                <wp:positionV relativeFrom="paragraph">
                  <wp:posOffset>6765290</wp:posOffset>
                </wp:positionV>
                <wp:extent cx="2917825" cy="0"/>
                <wp:effectExtent l="0" t="0" r="34925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A4E8E" id="Straight Connector 19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pt,532.7pt" to="468.35pt,5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" strokecolor="#a5a5a5 [2092]">
                <v:stroke joinstyle="miter" endcap="round"/>
              </v:line>
            </w:pict>
          </mc:Fallback>
        </mc:AlternateContent>
      </w:r>
      <w:r w:rsidR="00BA38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9315C0" wp14:editId="30B623AB">
                <wp:simplePos x="0" y="0"/>
                <wp:positionH relativeFrom="column">
                  <wp:posOffset>3032125</wp:posOffset>
                </wp:positionH>
                <wp:positionV relativeFrom="paragraph">
                  <wp:posOffset>6995795</wp:posOffset>
                </wp:positionV>
                <wp:extent cx="2917825" cy="0"/>
                <wp:effectExtent l="0" t="0" r="3492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4EEE7" id="Straight Connector 19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550.85pt" to="468.5pt,5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BA38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832472" wp14:editId="001A14A4">
                <wp:simplePos x="0" y="0"/>
                <wp:positionH relativeFrom="column">
                  <wp:posOffset>3030855</wp:posOffset>
                </wp:positionH>
                <wp:positionV relativeFrom="paragraph">
                  <wp:posOffset>7209790</wp:posOffset>
                </wp:positionV>
                <wp:extent cx="2917825" cy="0"/>
                <wp:effectExtent l="0" t="0" r="34925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37969" id="Straight Connector 20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5pt,567.7pt" to="468.4pt,5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BA38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968849" wp14:editId="40F70E8B">
                <wp:simplePos x="0" y="0"/>
                <wp:positionH relativeFrom="column">
                  <wp:posOffset>3031919</wp:posOffset>
                </wp:positionH>
                <wp:positionV relativeFrom="paragraph">
                  <wp:posOffset>7429500</wp:posOffset>
                </wp:positionV>
                <wp:extent cx="2917825" cy="0"/>
                <wp:effectExtent l="0" t="0" r="34925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38F4C" id="Straight Connector 20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585pt" to="468.5pt,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BA38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5D148" wp14:editId="516AA899">
                <wp:simplePos x="0" y="0"/>
                <wp:positionH relativeFrom="column">
                  <wp:posOffset>-216535</wp:posOffset>
                </wp:positionH>
                <wp:positionV relativeFrom="paragraph">
                  <wp:posOffset>6541770</wp:posOffset>
                </wp:positionV>
                <wp:extent cx="2917825" cy="0"/>
                <wp:effectExtent l="0" t="0" r="3492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3FC44" id="Straight Connector 5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515.1pt" to="212.7pt,5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BA38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D2CF93" wp14:editId="4971F3A6">
                <wp:simplePos x="0" y="0"/>
                <wp:positionH relativeFrom="column">
                  <wp:posOffset>-222885</wp:posOffset>
                </wp:positionH>
                <wp:positionV relativeFrom="paragraph">
                  <wp:posOffset>6764655</wp:posOffset>
                </wp:positionV>
                <wp:extent cx="2917825" cy="0"/>
                <wp:effectExtent l="0" t="0" r="3492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33C01" id="Straight Connector 6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532.65pt" to="212.2pt,5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BA38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9CF874" wp14:editId="27F4491E">
                <wp:simplePos x="0" y="0"/>
                <wp:positionH relativeFrom="column">
                  <wp:posOffset>-220980</wp:posOffset>
                </wp:positionH>
                <wp:positionV relativeFrom="paragraph">
                  <wp:posOffset>6995160</wp:posOffset>
                </wp:positionV>
                <wp:extent cx="2917825" cy="0"/>
                <wp:effectExtent l="0" t="0" r="3492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1CF26" id="Straight Connector 6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550.8pt" to="212.35pt,5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" strokecolor="#a5a5a5 [2092]">
                <v:stroke joinstyle="miter" endcap="round"/>
              </v:line>
            </w:pict>
          </mc:Fallback>
        </mc:AlternateContent>
      </w:r>
      <w:r w:rsidR="00BA38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A5C89B" wp14:editId="300DD1CE">
                <wp:simplePos x="0" y="0"/>
                <wp:positionH relativeFrom="column">
                  <wp:posOffset>-222250</wp:posOffset>
                </wp:positionH>
                <wp:positionV relativeFrom="paragraph">
                  <wp:posOffset>7209155</wp:posOffset>
                </wp:positionV>
                <wp:extent cx="2917825" cy="0"/>
                <wp:effectExtent l="0" t="0" r="3492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881D2" id="Straight Connector 6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pt,567.65pt" to="212.25pt,5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BA38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368A1B" wp14:editId="505CDF1C">
                <wp:simplePos x="0" y="0"/>
                <wp:positionH relativeFrom="column">
                  <wp:posOffset>-216741</wp:posOffset>
                </wp:positionH>
                <wp:positionV relativeFrom="paragraph">
                  <wp:posOffset>7428865</wp:posOffset>
                </wp:positionV>
                <wp:extent cx="2917825" cy="0"/>
                <wp:effectExtent l="0" t="0" r="3492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D1FE9" id="Straight Connector 6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584.95pt" to="212.7pt,5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822F2" wp14:editId="0591555D">
                <wp:simplePos x="0" y="0"/>
                <wp:positionH relativeFrom="column">
                  <wp:posOffset>2997897</wp:posOffset>
                </wp:positionH>
                <wp:positionV relativeFrom="paragraph">
                  <wp:posOffset>5616550</wp:posOffset>
                </wp:positionV>
                <wp:extent cx="2614295" cy="0"/>
                <wp:effectExtent l="0" t="0" r="3365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7015A8" id="Straight Connector 5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05pt,442.25pt" to="441.9pt,4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849426" wp14:editId="00343499">
                <wp:simplePos x="0" y="0"/>
                <wp:positionH relativeFrom="column">
                  <wp:posOffset>2994025</wp:posOffset>
                </wp:positionH>
                <wp:positionV relativeFrom="paragraph">
                  <wp:posOffset>5388610</wp:posOffset>
                </wp:positionV>
                <wp:extent cx="2614295" cy="0"/>
                <wp:effectExtent l="0" t="0" r="3365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F55F58" id="Straight Connector 5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75pt,424.3pt" to="441.6pt,4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" strokecolor="#a5a5a5 [2092]">
                <v:stroke joinstyle="miter" endcap="round"/>
              </v:line>
            </w:pict>
          </mc:Fallback>
        </mc:AlternateContent>
      </w:r>
      <w:r w:rsidR="00A97E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28D4C" wp14:editId="418393E6">
                <wp:simplePos x="0" y="0"/>
                <wp:positionH relativeFrom="column">
                  <wp:posOffset>2995295</wp:posOffset>
                </wp:positionH>
                <wp:positionV relativeFrom="paragraph">
                  <wp:posOffset>5157470</wp:posOffset>
                </wp:positionV>
                <wp:extent cx="2614295" cy="0"/>
                <wp:effectExtent l="0" t="0" r="3365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392A0A" id="Straight Connector 5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85pt,406.1pt" to="441.7pt,4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" strokecolor="#a5a5a5 [2092]">
                <v:stroke joinstyle="miter" endcap="round"/>
              </v:line>
            </w:pict>
          </mc:Fallback>
        </mc:AlternateContent>
      </w:r>
      <w:r w:rsidR="00A97E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DA702" wp14:editId="3F8CEA5E">
                <wp:simplePos x="0" y="0"/>
                <wp:positionH relativeFrom="column">
                  <wp:posOffset>2992120</wp:posOffset>
                </wp:positionH>
                <wp:positionV relativeFrom="paragraph">
                  <wp:posOffset>4928235</wp:posOffset>
                </wp:positionV>
                <wp:extent cx="2614295" cy="0"/>
                <wp:effectExtent l="0" t="0" r="3365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90333F" id="Straight Connector 5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6pt,388.05pt" to="441.45pt,3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A97E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7EEB1" wp14:editId="775CCE45">
                <wp:simplePos x="0" y="0"/>
                <wp:positionH relativeFrom="column">
                  <wp:posOffset>2997835</wp:posOffset>
                </wp:positionH>
                <wp:positionV relativeFrom="paragraph">
                  <wp:posOffset>4704715</wp:posOffset>
                </wp:positionV>
                <wp:extent cx="2614295" cy="0"/>
                <wp:effectExtent l="0" t="0" r="3365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C0A58A" id="Straight Connector 4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05pt,370.45pt" to="441.9pt,3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622254" wp14:editId="55CBD4B2">
                <wp:simplePos x="0" y="0"/>
                <wp:positionH relativeFrom="column">
                  <wp:posOffset>2995295</wp:posOffset>
                </wp:positionH>
                <wp:positionV relativeFrom="paragraph">
                  <wp:posOffset>4488180</wp:posOffset>
                </wp:positionV>
                <wp:extent cx="2614295" cy="0"/>
                <wp:effectExtent l="0" t="0" r="3365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57F93A" id="Straight Connector 48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85pt,353.4pt" to="441.7pt,3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AB84E3" wp14:editId="5A15B23C">
                <wp:simplePos x="0" y="0"/>
                <wp:positionH relativeFrom="column">
                  <wp:posOffset>2992120</wp:posOffset>
                </wp:positionH>
                <wp:positionV relativeFrom="paragraph">
                  <wp:posOffset>4258945</wp:posOffset>
                </wp:positionV>
                <wp:extent cx="2614295" cy="0"/>
                <wp:effectExtent l="0" t="0" r="3365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110565" id="Straight Connector 47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6pt,335.35pt" to="441.45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63835D" wp14:editId="3DB338EA">
                <wp:simplePos x="0" y="0"/>
                <wp:positionH relativeFrom="column">
                  <wp:posOffset>2998140</wp:posOffset>
                </wp:positionH>
                <wp:positionV relativeFrom="paragraph">
                  <wp:posOffset>4035425</wp:posOffset>
                </wp:positionV>
                <wp:extent cx="2614459" cy="0"/>
                <wp:effectExtent l="0" t="0" r="3365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459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76921C" id="Straight Connector 46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05pt,317.75pt" to="441.9pt,3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" strokecolor="#a5a5a5 [2092]">
                <v:stroke joinstyle="miter" endcap="round"/>
              </v:line>
            </w:pict>
          </mc:Fallback>
        </mc:AlternateContent>
      </w:r>
      <w:r w:rsidR="00A97E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9B3058" wp14:editId="1F9A5073">
                <wp:simplePos x="0" y="0"/>
                <wp:positionH relativeFrom="column">
                  <wp:posOffset>75565</wp:posOffset>
                </wp:positionH>
                <wp:positionV relativeFrom="paragraph">
                  <wp:posOffset>5388610</wp:posOffset>
                </wp:positionV>
                <wp:extent cx="2614295" cy="0"/>
                <wp:effectExtent l="0" t="0" r="3365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68E502" id="Straight Connector 44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95pt,424.3pt" to="211.8pt,4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A97E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0D1341" wp14:editId="56A8AFC1">
                <wp:simplePos x="0" y="0"/>
                <wp:positionH relativeFrom="column">
                  <wp:posOffset>78740</wp:posOffset>
                </wp:positionH>
                <wp:positionV relativeFrom="paragraph">
                  <wp:posOffset>5618171</wp:posOffset>
                </wp:positionV>
                <wp:extent cx="2614295" cy="0"/>
                <wp:effectExtent l="0" t="0" r="3365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28B542" id="Straight Connector 45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2pt,442.4pt" to="212.05pt,4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" strokecolor="#a5a5a5 [2092]">
                <v:stroke joinstyle="miter" endcap="round"/>
              </v:line>
            </w:pict>
          </mc:Fallback>
        </mc:AlternateContent>
      </w:r>
      <w:r w:rsidR="00A97E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6B64CB" wp14:editId="530685E1">
                <wp:simplePos x="0" y="0"/>
                <wp:positionH relativeFrom="column">
                  <wp:posOffset>76835</wp:posOffset>
                </wp:positionH>
                <wp:positionV relativeFrom="paragraph">
                  <wp:posOffset>5157470</wp:posOffset>
                </wp:positionV>
                <wp:extent cx="2614295" cy="0"/>
                <wp:effectExtent l="0" t="0" r="3365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AC62F9" id="Straight Connector 43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05pt,406.1pt" to="211.9pt,4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" strokecolor="#a5a5a5 [2092]">
                <v:stroke joinstyle="miter" endcap="round"/>
              </v:line>
            </w:pict>
          </mc:Fallback>
        </mc:AlternateContent>
      </w:r>
      <w:r w:rsidR="00A97E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4AE32D" wp14:editId="1FFA1868">
                <wp:simplePos x="0" y="0"/>
                <wp:positionH relativeFrom="column">
                  <wp:posOffset>73660</wp:posOffset>
                </wp:positionH>
                <wp:positionV relativeFrom="paragraph">
                  <wp:posOffset>4928235</wp:posOffset>
                </wp:positionV>
                <wp:extent cx="2614295" cy="0"/>
                <wp:effectExtent l="0" t="0" r="3365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312F77" id="Straight Connector 42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8pt,388.05pt" to="211.65pt,3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A97E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8870633" wp14:editId="4F05CA1D">
                <wp:simplePos x="0" y="0"/>
                <wp:positionH relativeFrom="column">
                  <wp:posOffset>79375</wp:posOffset>
                </wp:positionH>
                <wp:positionV relativeFrom="paragraph">
                  <wp:posOffset>4705041</wp:posOffset>
                </wp:positionV>
                <wp:extent cx="2614295" cy="0"/>
                <wp:effectExtent l="0" t="0" r="3365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0FD765" id="Straight Connector 41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25pt,370.5pt" to="212.1pt,3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C27907B" wp14:editId="04DE7F47">
                <wp:simplePos x="0" y="0"/>
                <wp:positionH relativeFrom="column">
                  <wp:posOffset>73660</wp:posOffset>
                </wp:positionH>
                <wp:positionV relativeFrom="paragraph">
                  <wp:posOffset>4259271</wp:posOffset>
                </wp:positionV>
                <wp:extent cx="2614459" cy="0"/>
                <wp:effectExtent l="0" t="0" r="3365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459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E03BE4" id="Straight Connector 38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8pt,335.4pt" to="211.65pt,3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A97E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6C569EF" wp14:editId="3E7DD6EF">
                <wp:simplePos x="0" y="0"/>
                <wp:positionH relativeFrom="column">
                  <wp:posOffset>77144</wp:posOffset>
                </wp:positionH>
                <wp:positionV relativeFrom="paragraph">
                  <wp:posOffset>4488180</wp:posOffset>
                </wp:positionV>
                <wp:extent cx="2614459" cy="0"/>
                <wp:effectExtent l="0" t="0" r="3365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459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3F2974" id="Straight Connector 39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05pt,353.4pt" to="211.9pt,3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A97E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CAB51E2" wp14:editId="53713ABE">
                <wp:simplePos x="0" y="0"/>
                <wp:positionH relativeFrom="column">
                  <wp:posOffset>79375</wp:posOffset>
                </wp:positionH>
                <wp:positionV relativeFrom="paragraph">
                  <wp:posOffset>4035734</wp:posOffset>
                </wp:positionV>
                <wp:extent cx="2614459" cy="0"/>
                <wp:effectExtent l="0" t="0" r="3365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459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084355" id="Straight Connector 37" o:spid="_x0000_s1026" style="position:absolute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25pt,317.75pt" to="212.1pt,3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A97E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9E77DBD" wp14:editId="00CF9906">
                <wp:simplePos x="0" y="0"/>
                <wp:positionH relativeFrom="column">
                  <wp:posOffset>3260494</wp:posOffset>
                </wp:positionH>
                <wp:positionV relativeFrom="paragraph">
                  <wp:posOffset>3132832</wp:posOffset>
                </wp:positionV>
                <wp:extent cx="2668921" cy="0"/>
                <wp:effectExtent l="0" t="0" r="3619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0AB7E4" id="Straight Connector 36" o:spid="_x0000_s1026" style="position:absolute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75pt,246.7pt" to="466.9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72E3B18" wp14:editId="039DDF3D">
                <wp:simplePos x="0" y="0"/>
                <wp:positionH relativeFrom="column">
                  <wp:posOffset>3258359</wp:posOffset>
                </wp:positionH>
                <wp:positionV relativeFrom="paragraph">
                  <wp:posOffset>2900680</wp:posOffset>
                </wp:positionV>
                <wp:extent cx="2668921" cy="0"/>
                <wp:effectExtent l="0" t="0" r="3619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88BE5" id="Straight Connector 35" o:spid="_x0000_s1026" style="position:absolute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55pt,228.4pt" to="466.7pt,2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" strokecolor="#a5a5a5 [2092]">
                <v:stroke joinstyle="miter" endcap="round"/>
              </v:line>
            </w:pict>
          </mc:Fallback>
        </mc:AlternateContent>
      </w:r>
      <w:r w:rsidR="00A97E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A89EC18" wp14:editId="783332C0">
                <wp:simplePos x="0" y="0"/>
                <wp:positionH relativeFrom="column">
                  <wp:posOffset>3260494</wp:posOffset>
                </wp:positionH>
                <wp:positionV relativeFrom="paragraph">
                  <wp:posOffset>2674362</wp:posOffset>
                </wp:positionV>
                <wp:extent cx="2668921" cy="0"/>
                <wp:effectExtent l="0" t="0" r="3619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26D906" id="Straight Connector 34" o:spid="_x0000_s1026" style="position:absolute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75pt,210.6pt" to="466.9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F2EEE61" wp14:editId="267BD82E">
                <wp:simplePos x="0" y="0"/>
                <wp:positionH relativeFrom="column">
                  <wp:posOffset>3259916</wp:posOffset>
                </wp:positionH>
                <wp:positionV relativeFrom="paragraph">
                  <wp:posOffset>2442210</wp:posOffset>
                </wp:positionV>
                <wp:extent cx="2668921" cy="0"/>
                <wp:effectExtent l="0" t="0" r="3619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7FAD6A" id="Straight Connector 32" o:spid="_x0000_s1026" style="position:absolute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7pt,192.3pt" to="466.85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821277C" wp14:editId="2AF4CAE4">
                <wp:simplePos x="0" y="0"/>
                <wp:positionH relativeFrom="column">
                  <wp:posOffset>3257724</wp:posOffset>
                </wp:positionH>
                <wp:positionV relativeFrom="paragraph">
                  <wp:posOffset>2218055</wp:posOffset>
                </wp:positionV>
                <wp:extent cx="2668921" cy="0"/>
                <wp:effectExtent l="0" t="0" r="3619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E43429" id="Straight Connector 31" o:spid="_x0000_s1026" style="position:absolute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5pt,174.65pt" to="466.65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C1856A3" wp14:editId="1CC05B79">
                <wp:simplePos x="0" y="0"/>
                <wp:positionH relativeFrom="column">
                  <wp:posOffset>3258359</wp:posOffset>
                </wp:positionH>
                <wp:positionV relativeFrom="paragraph">
                  <wp:posOffset>2004060</wp:posOffset>
                </wp:positionV>
                <wp:extent cx="2668921" cy="0"/>
                <wp:effectExtent l="0" t="0" r="3619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0E01E1" id="Straight Connector 30" o:spid="_x0000_s1026" style="position:absolute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55pt,157.8pt" to="466.7pt,1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A97E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A81E389" wp14:editId="0402C98D">
                <wp:simplePos x="0" y="0"/>
                <wp:positionH relativeFrom="column">
                  <wp:posOffset>3258185</wp:posOffset>
                </wp:positionH>
                <wp:positionV relativeFrom="paragraph">
                  <wp:posOffset>1775634</wp:posOffset>
                </wp:positionV>
                <wp:extent cx="2668921" cy="0"/>
                <wp:effectExtent l="0" t="0" r="3619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2FE346" id="Straight Connector 29" o:spid="_x0000_s1026" style="position:absolute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55pt,139.8pt" to="466.7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9FAE456" wp14:editId="2916A756">
                <wp:simplePos x="0" y="0"/>
                <wp:positionH relativeFrom="column">
                  <wp:posOffset>3263153</wp:posOffset>
                </wp:positionH>
                <wp:positionV relativeFrom="paragraph">
                  <wp:posOffset>1554736</wp:posOffset>
                </wp:positionV>
                <wp:extent cx="2668921" cy="0"/>
                <wp:effectExtent l="0" t="0" r="3619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A9C0CD" id="Straight Connector 28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95pt,122.4pt" to="467.1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A97E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51E5DE4" wp14:editId="5904D0E3">
                <wp:simplePos x="0" y="0"/>
                <wp:positionH relativeFrom="column">
                  <wp:posOffset>-216535</wp:posOffset>
                </wp:positionH>
                <wp:positionV relativeFrom="paragraph">
                  <wp:posOffset>3131461</wp:posOffset>
                </wp:positionV>
                <wp:extent cx="2917825" cy="0"/>
                <wp:effectExtent l="0" t="0" r="349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664B6" id="Straight Connector 19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246.55pt" to="212.7pt,2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" strokecolor="#a5a5a5 [2092]" strokeweight="1pt">
                <v:stroke joinstyle="miter" endcap="round"/>
              </v:line>
            </w:pict>
          </mc:Fallback>
        </mc:AlternateContent>
      </w:r>
      <w:r w:rsidR="00A97E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8CE853C" wp14:editId="15DA1070">
                <wp:simplePos x="0" y="0"/>
                <wp:positionH relativeFrom="column">
                  <wp:posOffset>-218440</wp:posOffset>
                </wp:positionH>
                <wp:positionV relativeFrom="paragraph">
                  <wp:posOffset>2907941</wp:posOffset>
                </wp:positionV>
                <wp:extent cx="2917825" cy="0"/>
                <wp:effectExtent l="0" t="0" r="349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3ABB5" id="Straight Connector 18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228.95pt" to="212.55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" strokecolor="#a5a5a5 [2092]" strokeweight="1pt">
                <v:stroke joinstyle="miter" endcap="round"/>
              </v:line>
            </w:pict>
          </mc:Fallback>
        </mc:AlternateContent>
      </w:r>
      <w:r w:rsidR="00A97ED6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9B550A8" wp14:editId="6BE4312B">
                <wp:simplePos x="0" y="0"/>
                <wp:positionH relativeFrom="column">
                  <wp:posOffset>-220345</wp:posOffset>
                </wp:positionH>
                <wp:positionV relativeFrom="paragraph">
                  <wp:posOffset>2674261</wp:posOffset>
                </wp:positionV>
                <wp:extent cx="2917825" cy="0"/>
                <wp:effectExtent l="0" t="0" r="349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E39C0" id="Straight Connector 17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210.55pt" to="212.4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" strokecolor="#a5a5a5 [2092]" strokeweight="1pt">
                <v:stroke joinstyle="miter" endcap="round"/>
              </v:line>
            </w:pict>
          </mc:Fallback>
        </mc:AlternateContent>
      </w:r>
      <w:r w:rsidR="00B635C4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C3F2D4B" wp14:editId="0EB954AA">
                <wp:simplePos x="0" y="0"/>
                <wp:positionH relativeFrom="column">
                  <wp:posOffset>-216535</wp:posOffset>
                </wp:positionH>
                <wp:positionV relativeFrom="paragraph">
                  <wp:posOffset>2441575</wp:posOffset>
                </wp:positionV>
                <wp:extent cx="2917825" cy="0"/>
                <wp:effectExtent l="0" t="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B89AE" id="Straight Connector 15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192.25pt" to="212.7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" strokecolor="#a5a5a5 [2092]" strokeweight="1pt">
                <v:stroke joinstyle="miter" endcap="round"/>
              </v:line>
            </w:pict>
          </mc:Fallback>
        </mc:AlternateContent>
      </w:r>
      <w:r w:rsidR="00B635C4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6F1BCFF" wp14:editId="32EC682A">
                <wp:simplePos x="0" y="0"/>
                <wp:positionH relativeFrom="column">
                  <wp:posOffset>-217170</wp:posOffset>
                </wp:positionH>
                <wp:positionV relativeFrom="paragraph">
                  <wp:posOffset>2222141</wp:posOffset>
                </wp:positionV>
                <wp:extent cx="2917825" cy="0"/>
                <wp:effectExtent l="0" t="0" r="349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AC813" id="Straight Connector 14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pt,174.95pt" to="212.65pt,1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" strokecolor="#a5a5a5 [2092]" strokeweight="1pt">
                <v:stroke joinstyle="miter" endcap="round"/>
              </v:line>
            </w:pict>
          </mc:Fallback>
        </mc:AlternateContent>
      </w:r>
      <w:r w:rsidR="00B635C4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264F1E5" wp14:editId="65A0A17A">
                <wp:simplePos x="0" y="0"/>
                <wp:positionH relativeFrom="column">
                  <wp:posOffset>-215900</wp:posOffset>
                </wp:positionH>
                <wp:positionV relativeFrom="paragraph">
                  <wp:posOffset>2007870</wp:posOffset>
                </wp:positionV>
                <wp:extent cx="2917825" cy="0"/>
                <wp:effectExtent l="0" t="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A7F4F" id="Straight Connector 13" o:spid="_x0000_s1026" style="position:absolute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pt,158.1pt" to="212.7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" strokecolor="#a5a5a5 [2092]" strokeweight="1pt">
                <v:stroke joinstyle="miter" endcap="round"/>
              </v:line>
            </w:pict>
          </mc:Fallback>
        </mc:AlternateContent>
      </w:r>
      <w:r w:rsidR="00B635C4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E5FA381" wp14:editId="16107211">
                <wp:simplePos x="0" y="0"/>
                <wp:positionH relativeFrom="column">
                  <wp:posOffset>-216176</wp:posOffset>
                </wp:positionH>
                <wp:positionV relativeFrom="paragraph">
                  <wp:posOffset>1554480</wp:posOffset>
                </wp:positionV>
                <wp:extent cx="2917825" cy="0"/>
                <wp:effectExtent l="0" t="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A6DDA" id="Straight Connector 11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pt,122.4pt" to="212.7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" strokecolor="#a5a5a5 [2092]" strokeweight="1pt">
                <v:stroke joinstyle="miter" endcap="round"/>
              </v:line>
            </w:pict>
          </mc:Fallback>
        </mc:AlternateContent>
      </w:r>
      <w:r w:rsidR="00B635C4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FF4C6BA" wp14:editId="3C788B29">
                <wp:simplePos x="0" y="0"/>
                <wp:positionH relativeFrom="column">
                  <wp:posOffset>-218081</wp:posOffset>
                </wp:positionH>
                <wp:positionV relativeFrom="paragraph">
                  <wp:posOffset>1777365</wp:posOffset>
                </wp:positionV>
                <wp:extent cx="2917926" cy="0"/>
                <wp:effectExtent l="0" t="0" r="349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926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9B5E0" id="Straight Connector 12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5pt,139.95pt" to="212.6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" strokecolor="#a5a5a5 [2092]" strokeweight="1pt">
                <v:stroke joinstyle="miter" endcap="round"/>
              </v:line>
            </w:pict>
          </mc:Fallback>
        </mc:AlternateContent>
      </w:r>
      <w:r w:rsidR="00E661A2" w:rsidRPr="00A1456A">
        <w:rPr>
          <w:rFonts w:ascii="Abadi" w:hAnsi="Abadi"/>
          <w:noProof/>
        </w:rPr>
        <mc:AlternateContent>
          <mc:Choice Requires="wps">
            <w:drawing>
              <wp:anchor distT="45720" distB="45720" distL="114300" distR="114300" simplePos="0" relativeHeight="251624448" behindDoc="1" locked="0" layoutInCell="1" allowOverlap="1" wp14:anchorId="777F8992" wp14:editId="72CD9288">
                <wp:simplePos x="0" y="0"/>
                <wp:positionH relativeFrom="column">
                  <wp:posOffset>-193430</wp:posOffset>
                </wp:positionH>
                <wp:positionV relativeFrom="paragraph">
                  <wp:posOffset>202223</wp:posOffset>
                </wp:positionV>
                <wp:extent cx="1257300" cy="2717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653EB" w14:textId="77777777" w:rsidR="00E661A2" w:rsidRPr="00A1456A" w:rsidRDefault="00E661A2" w:rsidP="00E661A2">
                            <w:pPr>
                              <w:rPr>
                                <w:rFonts w:ascii="Abadi" w:hAnsi="Abadi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1456A">
                              <w:rPr>
                                <w:rFonts w:ascii="Abadi" w:hAnsi="Abadi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Goal for to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F8992" id="_x0000_s1033" type="#_x0000_t202" style="position:absolute;margin-left:-15.25pt;margin-top:15.9pt;width:99pt;height:21.4pt;z-index:-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" filled="f" stroked="f">
                <v:textbox>
                  <w:txbxContent>
                    <w:p w14:paraId="6FF653EB" w14:textId="77777777" w:rsidR="00E661A2" w:rsidRPr="00A1456A" w:rsidRDefault="00E661A2" w:rsidP="00E661A2">
                      <w:pPr>
                        <w:rPr>
                          <w:rFonts w:ascii="Abadi" w:hAnsi="Abadi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1456A">
                        <w:rPr>
                          <w:rFonts w:ascii="Abadi" w:hAnsi="Abadi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Goal for today</w:t>
                      </w:r>
                    </w:p>
                  </w:txbxContent>
                </v:textbox>
              </v:shape>
            </w:pict>
          </mc:Fallback>
        </mc:AlternateContent>
      </w:r>
      <w:r w:rsidR="00E661A2" w:rsidRPr="00A1456A">
        <w:rPr>
          <w:rFonts w:ascii="Abadi" w:hAnsi="Abadi"/>
          <w:noProof/>
        </w:rPr>
        <mc:AlternateContent>
          <mc:Choice Requires="wps">
            <w:drawing>
              <wp:anchor distT="45720" distB="45720" distL="114300" distR="114300" simplePos="0" relativeHeight="251622400" behindDoc="1" locked="0" layoutInCell="1" allowOverlap="1" wp14:anchorId="537B6C35" wp14:editId="40F31062">
                <wp:simplePos x="0" y="0"/>
                <wp:positionH relativeFrom="column">
                  <wp:posOffset>4243705</wp:posOffset>
                </wp:positionH>
                <wp:positionV relativeFrom="paragraph">
                  <wp:posOffset>-385543</wp:posOffset>
                </wp:positionV>
                <wp:extent cx="1714500" cy="24892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41D27" w14:textId="77777777" w:rsidR="00E661A2" w:rsidRPr="00A1456A" w:rsidRDefault="00E661A2" w:rsidP="00E661A2">
                            <w:pPr>
                              <w:rPr>
                                <w:rFonts w:ascii="Abadi" w:hAnsi="Abadi" w:cs="Arial"/>
                                <w:color w:val="414141"/>
                              </w:rPr>
                            </w:pPr>
                            <w:r w:rsidRPr="00A1456A">
                              <w:rPr>
                                <w:rFonts w:ascii="Abadi" w:hAnsi="Abadi" w:cs="Arial"/>
                                <w:color w:val="414141"/>
                              </w:rPr>
                              <w:t xml:space="preserve">M   T   W   TH   F   S   </w:t>
                            </w:r>
                            <w:proofErr w:type="spellStart"/>
                            <w:r w:rsidRPr="00A1456A">
                              <w:rPr>
                                <w:rFonts w:ascii="Abadi" w:hAnsi="Abadi" w:cs="Arial"/>
                                <w:color w:val="414141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B6C35" id="Text Box 16" o:spid="_x0000_s1034" type="#_x0000_t202" style="position:absolute;margin-left:334.15pt;margin-top:-30.35pt;width:135pt;height:19.6pt;z-index:-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" filled="f" stroked="f">
                <v:textbox>
                  <w:txbxContent>
                    <w:p w14:paraId="51E41D27" w14:textId="77777777" w:rsidR="00E661A2" w:rsidRPr="00A1456A" w:rsidRDefault="00E661A2" w:rsidP="00E661A2">
                      <w:pPr>
                        <w:rPr>
                          <w:rFonts w:ascii="Abadi" w:hAnsi="Abadi" w:cs="Arial"/>
                          <w:color w:val="414141"/>
                        </w:rPr>
                      </w:pPr>
                      <w:r w:rsidRPr="00A1456A">
                        <w:rPr>
                          <w:rFonts w:ascii="Abadi" w:hAnsi="Abadi" w:cs="Arial"/>
                          <w:color w:val="414141"/>
                        </w:rPr>
                        <w:t xml:space="preserve">M   T   W   TH   F   S   </w:t>
                      </w:r>
                      <w:proofErr w:type="spellStart"/>
                      <w:r w:rsidRPr="00A1456A">
                        <w:rPr>
                          <w:rFonts w:ascii="Abadi" w:hAnsi="Abadi" w:cs="Arial"/>
                          <w:color w:val="414141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661A2" w:rsidRPr="00A1456A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7C8655B" wp14:editId="6DE52128">
                <wp:simplePos x="0" y="0"/>
                <wp:positionH relativeFrom="column">
                  <wp:posOffset>2954118</wp:posOffset>
                </wp:positionH>
                <wp:positionV relativeFrom="paragraph">
                  <wp:posOffset>-200025</wp:posOffset>
                </wp:positionV>
                <wp:extent cx="1219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F4386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6pt,-15.75pt" to="328.6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" strokecolor="#7f7f7f [1612]">
                <v:stroke joinstyle="miter"/>
              </v:line>
            </w:pict>
          </mc:Fallback>
        </mc:AlternateContent>
      </w:r>
      <w:r w:rsidR="00E661A2" w:rsidRPr="00A1456A">
        <w:rPr>
          <w:rFonts w:ascii="Abadi" w:hAnsi="Abadi"/>
          <w:noProof/>
        </w:rPr>
        <mc:AlternateContent>
          <mc:Choice Requires="wps">
            <w:drawing>
              <wp:anchor distT="45720" distB="45720" distL="114300" distR="114300" simplePos="0" relativeHeight="251620352" behindDoc="1" locked="0" layoutInCell="1" allowOverlap="1" wp14:anchorId="0A35F837" wp14:editId="5380130C">
                <wp:simplePos x="0" y="0"/>
                <wp:positionH relativeFrom="column">
                  <wp:posOffset>2407920</wp:posOffset>
                </wp:positionH>
                <wp:positionV relativeFrom="paragraph">
                  <wp:posOffset>-385347</wp:posOffset>
                </wp:positionV>
                <wp:extent cx="660400" cy="2489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EA753" w14:textId="77777777" w:rsidR="00E661A2" w:rsidRPr="00A1456A" w:rsidRDefault="00E661A2" w:rsidP="00E661A2">
                            <w:pPr>
                              <w:rPr>
                                <w:rFonts w:ascii="Abadi" w:hAnsi="Abadi" w:cs="Arial"/>
                                <w:b/>
                                <w:color w:val="414141"/>
                                <w:sz w:val="24"/>
                                <w:szCs w:val="24"/>
                              </w:rPr>
                            </w:pPr>
                            <w:r w:rsidRPr="00A1456A">
                              <w:rPr>
                                <w:rFonts w:ascii="Abadi" w:hAnsi="Abadi" w:cs="Arial"/>
                                <w:b/>
                                <w:color w:val="414141"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5F837" id="_x0000_s1035" type="#_x0000_t202" style="position:absolute;margin-left:189.6pt;margin-top:-30.35pt;width:52pt;height:19.6pt;z-index:-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" filled="f" stroked="f">
                <v:textbox>
                  <w:txbxContent>
                    <w:p w14:paraId="104EA753" w14:textId="77777777" w:rsidR="00E661A2" w:rsidRPr="00A1456A" w:rsidRDefault="00E661A2" w:rsidP="00E661A2">
                      <w:pPr>
                        <w:rPr>
                          <w:rFonts w:ascii="Abadi" w:hAnsi="Abadi" w:cs="Arial"/>
                          <w:b/>
                          <w:color w:val="414141"/>
                          <w:sz w:val="24"/>
                          <w:szCs w:val="24"/>
                        </w:rPr>
                      </w:pPr>
                      <w:r w:rsidRPr="00A1456A">
                        <w:rPr>
                          <w:rFonts w:ascii="Abadi" w:hAnsi="Abadi" w:cs="Arial"/>
                          <w:b/>
                          <w:color w:val="414141"/>
                          <w:sz w:val="24"/>
                          <w:szCs w:val="24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E661A2" w:rsidRPr="00A1456A">
        <w:rPr>
          <w:rFonts w:ascii="Abadi" w:hAnsi="Abadi"/>
        </w:rPr>
        <w:tab/>
      </w:r>
    </w:p>
    <w:sectPr w:rsidR="009010C0" w:rsidRPr="00A1456A" w:rsidSect="00E661A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A2"/>
    <w:rsid w:val="00277545"/>
    <w:rsid w:val="00414599"/>
    <w:rsid w:val="00475E63"/>
    <w:rsid w:val="006E0A38"/>
    <w:rsid w:val="008A4B5C"/>
    <w:rsid w:val="009010C0"/>
    <w:rsid w:val="00A1456A"/>
    <w:rsid w:val="00A97ED6"/>
    <w:rsid w:val="00B109B3"/>
    <w:rsid w:val="00B635C4"/>
    <w:rsid w:val="00BA38D6"/>
    <w:rsid w:val="00E661A2"/>
    <w:rsid w:val="00E74752"/>
    <w:rsid w:val="00EC2713"/>
    <w:rsid w:val="00FC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D5675"/>
  <w15:chartTrackingRefBased/>
  <w15:docId w15:val="{88BEC63D-9AB2-412E-A023-530B97A4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8EC0-F3CD-4B5B-AFB6-D36938E0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1811</cp:lastModifiedBy>
  <cp:revision>13</cp:revision>
  <dcterms:created xsi:type="dcterms:W3CDTF">2019-04-26T12:44:00Z</dcterms:created>
  <dcterms:modified xsi:type="dcterms:W3CDTF">2022-01-27T08:19:00Z</dcterms:modified>
</cp:coreProperties>
</file>